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690F11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690F11">
        <w:rPr>
          <w:rFonts w:ascii="Book Antiqua" w:hAnsi="Book Antiqua"/>
          <w:noProof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690F11">
        <w:rPr>
          <w:rFonts w:ascii="Book Antiqua" w:hAnsi="Book Antiqua" w:cs="Book Antiqua"/>
          <w:b/>
          <w:bCs/>
        </w:rPr>
        <w:t>Republika e Kosovës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690F11">
        <w:rPr>
          <w:rFonts w:ascii="Book Antiqua" w:eastAsia="Batang" w:hAnsi="Book Antiqua" w:cs="Book Antiqua"/>
          <w:b/>
          <w:bCs/>
        </w:rPr>
        <w:t>Republika Kosova-</w:t>
      </w:r>
      <w:r w:rsidRPr="00690F11">
        <w:rPr>
          <w:rFonts w:ascii="Book Antiqua" w:hAnsi="Book Antiqua" w:cs="Book Antiqua"/>
          <w:b/>
          <w:bCs/>
        </w:rPr>
        <w:t>Republic of Kosovo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690F11">
        <w:rPr>
          <w:rFonts w:ascii="Book Antiqua" w:hAnsi="Book Antiqua" w:cs="Book Antiqua"/>
          <w:b/>
          <w:bCs/>
          <w:i/>
          <w:iCs/>
        </w:rPr>
        <w:t xml:space="preserve">Qeveria-Vlada-Government </w:t>
      </w:r>
    </w:p>
    <w:p w:rsidR="00C67781" w:rsidRPr="00690F11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690F11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Ured Premijera-Office of the Prime Minister</w:t>
      </w:r>
    </w:p>
    <w:p w:rsidR="004961AC" w:rsidRPr="00690F11" w:rsidRDefault="00C67781" w:rsidP="004961AC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  <w:lang w:val="sq-AL"/>
        </w:rPr>
      </w:pPr>
      <w:r w:rsidRPr="00690F11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AGENCY OF GENDER EQU</w:t>
      </w:r>
      <w:r w:rsidR="006E3A2C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  <w:r w:rsidR="004961AC" w:rsidRPr="00690F11">
        <w:rPr>
          <w:rFonts w:ascii="Book Antiqua" w:eastAsiaTheme="minorEastAsia" w:hAnsi="Book Antiqua" w:cstheme="minorHAnsi"/>
          <w:b w:val="0"/>
          <w:i/>
          <w:sz w:val="22"/>
          <w:szCs w:val="22"/>
          <w:lang w:val="sr-Latn-RS"/>
        </w:rPr>
        <w:t xml:space="preserve"> </w:t>
      </w:r>
    </w:p>
    <w:p w:rsidR="00690F11" w:rsidRDefault="00690F11" w:rsidP="004961AC">
      <w:pPr>
        <w:jc w:val="both"/>
        <w:rPr>
          <w:rFonts w:ascii="Book Antiqua" w:hAnsi="Book Antiqua" w:cstheme="minorHAnsi"/>
          <w:b/>
          <w:i/>
          <w:lang w:val="sr-Latn-RS"/>
        </w:rPr>
      </w:pPr>
    </w:p>
    <w:p w:rsidR="004961AC" w:rsidRDefault="00690F11" w:rsidP="00690F11">
      <w:pPr>
        <w:jc w:val="center"/>
        <w:rPr>
          <w:rFonts w:ascii="Book Antiqua" w:eastAsia="Times New Roman" w:hAnsi="Book Antiqua" w:cs="Times New Roman"/>
        </w:rPr>
      </w:pPr>
      <w:r w:rsidRPr="00690F11">
        <w:rPr>
          <w:rFonts w:ascii="Book Antiqua" w:eastAsia="Times New Roman" w:hAnsi="Book Antiqua" w:cs="Times New Roman"/>
        </w:rPr>
        <w:t xml:space="preserve">Javni poziv za </w:t>
      </w:r>
      <w:r w:rsidRPr="00690F11">
        <w:rPr>
          <w:rFonts w:ascii="Book Antiqua" w:eastAsia="Times New Roman" w:hAnsi="Book Antiqua" w:cs="Times New Roman"/>
          <w:lang w:val="sr-Latn-BA"/>
        </w:rPr>
        <w:t xml:space="preserve">pružanje </w:t>
      </w:r>
      <w:r w:rsidRPr="00690F11">
        <w:rPr>
          <w:rFonts w:ascii="Book Antiqua" w:eastAsia="Times New Roman" w:hAnsi="Book Antiqua" w:cs="Times New Roman"/>
        </w:rPr>
        <w:t>javne finansijske podrške za fina</w:t>
      </w:r>
      <w:r>
        <w:rPr>
          <w:rFonts w:ascii="Book Antiqua" w:eastAsia="Times New Roman" w:hAnsi="Book Antiqua" w:cs="Times New Roman"/>
        </w:rPr>
        <w:t>nsiranje projekata/programa NVO</w:t>
      </w:r>
      <w:r w:rsidRPr="00690F11">
        <w:rPr>
          <w:rFonts w:ascii="Book Antiqua" w:eastAsia="Times New Roman" w:hAnsi="Book Antiqua" w:cs="Times New Roman"/>
        </w:rPr>
        <w:t>a</w:t>
      </w:r>
    </w:p>
    <w:p w:rsidR="004961AC" w:rsidRPr="00690F11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b/>
          <w:lang w:val="sr-Latn-RS"/>
        </w:rPr>
        <w:t>Aplikacija za projekat/program</w:t>
      </w:r>
    </w:p>
    <w:p w:rsidR="004961AC" w:rsidRPr="00690F11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Datum objavljivanja poziva: </w:t>
      </w:r>
      <w:r w:rsidR="004D296F">
        <w:rPr>
          <w:rFonts w:ascii="Book Antiqua" w:hAnsi="Book Antiqua" w:cstheme="minorHAnsi"/>
          <w:highlight w:val="lightGray"/>
        </w:rPr>
        <w:t>17/08</w:t>
      </w:r>
      <w:r w:rsidR="00E50709">
        <w:rPr>
          <w:rFonts w:ascii="Book Antiqua" w:hAnsi="Book Antiqua" w:cstheme="minorHAnsi"/>
          <w:highlight w:val="lightGray"/>
        </w:rPr>
        <w:t>/2022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Krajnji rok za dostavu aplikacija: </w:t>
      </w:r>
      <w:r w:rsidR="004D296F">
        <w:rPr>
          <w:rFonts w:ascii="Book Antiqua" w:hAnsi="Book Antiqua" w:cstheme="minorHAnsi"/>
          <w:highlight w:val="lightGray"/>
        </w:rPr>
        <w:t>31/08</w:t>
      </w:r>
      <w:bookmarkStart w:id="0" w:name="_GoBack"/>
      <w:bookmarkEnd w:id="0"/>
      <w:r w:rsidR="00E50709">
        <w:rPr>
          <w:rFonts w:ascii="Book Antiqua" w:hAnsi="Book Antiqua" w:cstheme="minorHAnsi"/>
          <w:highlight w:val="lightGray"/>
        </w:rPr>
        <w:t>/2022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Molimo vas da popunite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ormular za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Promociju i zaštitu jezičkih prava 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 da pažljivo pročitate uputstva za dostavu.</w:t>
                            </w:r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J1W6C4lAgAARQQAAA4AAAAAAAAAAAAAAAAALgIAAGRycy9lMm9Eb2Mu&#10;eG1sUEsBAi0AFAAGAAgAAAAhAMR3Y77dAAAABwEAAA8AAAAAAAAAAAAAAAAAfwQAAGRycy9kb3du&#10;cmV2LnhtbFBLBQYAAAAABAAEAPMAAACJBQAAAAA=&#10;">
                <v:textbox>
                  <w:txbxContent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li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vas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mocij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štit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ezičkih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ava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i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čita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uputstv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ostavu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reb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asnij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ak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se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moguć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nog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bolj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cen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kvalitet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edlog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Informacij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raju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bit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ačn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tpun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kak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bi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bezbedil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ovoljn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etalj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asn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razume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edlog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jekt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P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>Molimo vas popunite ovaj formular koristeći kompjuter</w:t>
      </w:r>
      <w:r w:rsidRPr="00690F11">
        <w:rPr>
          <w:rFonts w:ascii="Book Antiqua" w:hAnsi="Book Antiqua"/>
          <w:lang w:val="sr-Latn-RS"/>
        </w:rPr>
        <w:t xml:space="preserve">. </w:t>
      </w: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Naziv projekta/programa:___________________________________________________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Naziv podnosioca zahteva:___________________________________________</w:t>
      </w:r>
      <w:r w:rsidRPr="00690F11">
        <w:rPr>
          <w:rFonts w:ascii="Book Antiqua" w:eastAsia="Arial Unicode MS" w:hAnsi="Book Antiqua" w:cs="Arial"/>
          <w:b/>
          <w:bCs/>
          <w:lang w:eastAsia="ar-SA"/>
        </w:rPr>
        <w:t>_</w:t>
      </w: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961AC" w:rsidRPr="00690F11" w:rsidTr="00662F84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Times New Roman"/>
                <w:b/>
                <w:lang w:val="sr-Latn-RS" w:eastAsia="ar-SA"/>
              </w:rPr>
              <w:br w:type="page"/>
            </w: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PODNOSILAC ZAHTEVA, PROJEKTU I PARTNERIMA 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PODNOSILACA ZAHTEVA I PARTNERA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ovano pri (naziv organa za registrovanje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bankovnog računa uz IBAN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Opšti broj  (uneti broj)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Od njih (uneti broj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 (uneti broj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i prihodi organizacije u godini pre objavljivanja javnog poziva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(unesite iznos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alizovani prihodi (navedite iznos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entralni javni izvori (ministarstva i centralne vladine organizacije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NVO deluje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opstvene prostorije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pod zakupom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opštine/ vlade/javnog preduzeća(navedite veličinu u m2 i iznos mesečnog zakup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partnerstva koje je sklopila organizacija za sprovođenje projekata/programa 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egled podnoislaca zahteva (ili partnera) preko projekata finansiranih iz javnih izvora finansiranja tokom prethodnih godina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Navedite projekte/programe finansiranih iz javnih izvora finansiranja, uključujući ime institucija/davaoc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od kojih ste primili finansijsku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ku tokom prethodne dve godine koje prethode objavljivanju javnog poziva. 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1. PARTNERSKA ORGANIZACIJA 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ako je potrebno dodajte više informacija o partnerima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ziv organizacije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rad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ks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bil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-mail 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odina kreiranj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arski broj NVO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skalni broj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izacija deluj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 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NFORMACIJE O PROJEKTU/PROGRAMU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 Naziv projekta /programa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ažeti pregled projekta/programa (kratak pregled osnovnih informacija o projektu/programu u ne više od 50 reči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čekivano trajanje sprovođenje projekta/programa u mesecima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blasti u kojima će biti sproveden projekat/program (navesti obim socijalnog delovanja i javne politike u kojima će program/projekat biti primenjen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eografski region u kojem će biti sproveden projekat/program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publika Kosovo (ako se projekat/program sprovede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sproves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no zahtevani iznos za finansiranje od donatora;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u __% e iznosa za sprovođenje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je zahtevani iznos osiguran iz javnih izvora 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dodajte nove redove ako je potrebno):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zahteva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zahtevanih fond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odobrenih fodn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?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pišite očekivani uticaj projekta/programa – o tome kako će projekat uticati na ciljanu grupu i konačne korisnike u jednom dugoročnom periodu. 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 merljive rezultate koje očekujete na kraju realizacije vašeg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bjasnite za postizanje kojih opštih i posebnih ciljeva javnog poziva će doprineti realizacija ovog projekta i kako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Jedan detaljan opis projekta/programa (maksimalno 2500 karaktera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ja je ciljna grupa (grupa na koju će aktivnosti projekta/programa direktno uticati) uključena u projekat, uključujući broj i njihovu struktura (na primer, starost, pol itd)? Kako su oni uklju</w:t>
            </w:r>
            <w:r w:rsidRPr="00690F11">
              <w:rPr>
                <w:rFonts w:ascii="Book Antiqua" w:hAnsi="Book Antiqua" w:cs="Book Antiqua"/>
                <w:lang w:val="sr-Latn-RS"/>
              </w:rPr>
              <w:t>č</w:t>
            </w:r>
            <w:r w:rsidRPr="00690F11">
              <w:rPr>
                <w:rFonts w:ascii="Book Antiqua" w:hAnsi="Book Antiqua"/>
                <w:lang w:val="sr-Latn-RS"/>
              </w:rPr>
              <w:t xml:space="preserve">eni u ovaj projekat? (Navedite probleme i potrebe ciljnih grupa, uključujući i kvantitativne pokazatelje i kako 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e projekat dosti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i ciljnu grupu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 su krajnji korisnici projekta (pojedinci, grupe, organizacije koje nisu direktno uključene u realizaciju projekta, ali da će sprovođenje projekta imati indirektno dejstvo na njih)? Kako će projekat uticati na te grupe? (Molimo vas detaljno objasnite)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lastRenderedPageBreak/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, sve glavne aktivnosti koje se sprovode u okviru projekta, nosioce, očekivane rezultate, period realizacije, metode koje se koriste u realizaciji projekta (ako je potrebno, dodajte redove u tabeli).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Nosila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tode sprovođenja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Period sprovođenja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Lista najčešćih aktivnosti koje se obavljaju u okviru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olimo vas da navedete koja vrsta drugih aktivnosti će se odvijati u okviru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Plan delovanja - navesti aktivnosti i istaći kada će te aktivnosti biti sprovedene i organizaciju koja je odgovorna za njihovo sprovođenje (organizacija podnosilaca zahteva, ili partneri) (ako je potrebno, produžiti tabelu)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dgovorne osobe za sprovođenje projekta/program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ratak opis iskustva, dostignuća i veština organizacije – podnosilaca zahteva na nezavistan način ili u saradnji sa partnerom. (Navedite dosadašnje aktivnosti/projekte/programa koje je organizacija podnosilac i partneri sproveli, posebno u vezi sa javnim pozivom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 li je projekat/program sproveden u partnerstvu? 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ćete osigurati prenos specifičnih znanja i veština između partnerskih organizacija u okviru projekta/programa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planirate da sprovedete aktivnosti projekta/programa kako bi uključili promotere/primaoce/nosioce javnih politika (na lokalnom ili na nacionalnom nivou)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ćima i rezultatima projekta/program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pravac koji ćte pratiti tokom monitoringa postizanja rezultata projekta/programa i njegov uticaj na ispunjavanju ciljeva javnog poziv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/PROGRAM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svoje planove koji će osigurat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projekta)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4961AC" w:rsidRPr="00690F11" w:rsidTr="00662F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c>
          <w:tcPr>
            <w:tcW w:w="3421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i prezime rukovodilaca / menadžera projekta/programa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(za organizaciju – podnosioca zahteva) </w:t>
            </w: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Za organizaciju – podnosioca zahteva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4961AC" w:rsidRPr="00690F11" w:rsidTr="00662F84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rPr>
          <w:rFonts w:ascii="Book Antiqua" w:eastAsia="Times New Roman" w:hAnsi="Book Antiqua" w:cs="Times New Roman"/>
          <w:lang w:val="sr-Latn-RS" w:eastAsia="ar-SA"/>
        </w:rPr>
      </w:pPr>
    </w:p>
    <w:p w:rsidR="004961AC" w:rsidRPr="00690F11" w:rsidRDefault="004961AC" w:rsidP="00F75BF9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4961AC" w:rsidRPr="00690F11" w:rsidTr="00662F84">
        <w:tc>
          <w:tcPr>
            <w:tcW w:w="36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lastRenderedPageBreak/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4961AC" w:rsidRPr="00690F11" w:rsidRDefault="00E50709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>
              <w:rPr>
                <w:rFonts w:ascii="Book Antiqua" w:eastAsia="Times New Roman" w:hAnsi="Book Antiqua" w:cs="Arial"/>
                <w:b/>
                <w:lang w:val="sr-Latn-RS" w:eastAsia="ar-SA"/>
              </w:rPr>
              <w:t>2022</w:t>
            </w:r>
            <w:r w:rsidR="004961AC"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_.</w:t>
            </w:r>
          </w:p>
        </w:tc>
      </w:tr>
    </w:tbl>
    <w:p w:rsidR="004961AC" w:rsidRPr="00690F11" w:rsidRDefault="004961AC" w:rsidP="004961AC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p w:rsidR="00F75BF9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  <w:r>
        <w:rPr>
          <w:rFonts w:ascii="Book Antiqua" w:hAnsi="Book Antiqua" w:cs="Century"/>
          <w:b w:val="0"/>
          <w:bCs w:val="0"/>
          <w:sz w:val="22"/>
          <w:szCs w:val="22"/>
        </w:rPr>
        <w:tab/>
      </w:r>
      <w:r w:rsidR="00C67781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  <w:t xml:space="preserve">IZJAVA O DVOSTRUKOM FINANSIRANJU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zjavljujem d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nosilac zahteva: 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NV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highlight w:val="lightGray"/>
          <w:lang w:val="sr-Latn-RS" w:eastAsia="hr-HR"/>
        </w:rPr>
        <w:t>Odaberite jednu od opcij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A) nije prihvatila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finansiranje za projekat ili program za koji konkuriše iz javnih fondova</w:t>
      </w:r>
      <w:r w:rsidRPr="00F75BF9">
        <w:rPr>
          <w:rFonts w:ascii="Book Antiqua" w:eastAsia="Times New Roman" w:hAnsi="Book Antiqua" w:cs="Times New Roman"/>
          <w:bCs/>
          <w:lang w:val="sr-Latn-RS" w:eastAsia="hr-HR"/>
        </w:rPr>
        <w:t>, na osnovu javnih poziva vladinih organizacija, opština, drugih javnih institucija, EU fondova ili drugih domaćih ili međunarodnih fodnova u aktuelnoj kalendarskoj godini</w:t>
      </w: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.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li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B) je konkurisala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za finansiranje projekta/programa, ali je proces procene projekta/programa još uvek u toku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institucije i javnog poziva u kojem je projekat konkurisa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 krivičnom i materijalnom odgovornošću izjavljujem da su svi podaci sadržani u izjavi istiniti, tačni i potpuni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sectPr w:rsidR="00F75BF9" w:rsidRPr="00F75BF9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sectPr w:rsidR="00F75BF9" w:rsidRPr="00F75BF9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lastRenderedPageBreak/>
        <w:t xml:space="preserve">Mesto i datum: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________________________             </w:t>
      </w:r>
    </w:p>
    <w:p w:rsidR="00F75BF9" w:rsidRPr="00F75BF9" w:rsidRDefault="00F75BF9" w:rsidP="00F75BF9">
      <w:pPr>
        <w:spacing w:after="0" w:line="240" w:lineRule="auto"/>
        <w:ind w:left="540"/>
        <w:rPr>
          <w:rFonts w:ascii="Book Antiqua" w:eastAsia="Times New Roman" w:hAnsi="Book Antiqua" w:cs="Times New Roman"/>
          <w:sz w:val="24"/>
          <w:szCs w:val="24"/>
          <w:lang w:val="sr-Latn-RS" w:eastAsia="hr-HR"/>
        </w:rPr>
        <w:sectPr w:rsidR="00F75BF9" w:rsidRPr="00F75BF9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uno ime i potpis ovlašćenog predstavnika NVO</w:t>
      </w: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hr-HR"/>
        </w:rPr>
      </w:pPr>
    </w:p>
    <w:p w:rsidR="00F75BF9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</w:p>
    <w:p w:rsidR="00F75BF9" w:rsidRPr="00690F11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</w:p>
    <w:sectPr w:rsidR="00F75BF9" w:rsidRPr="00690F11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D1" w:rsidRDefault="00EF55D1" w:rsidP="00F75BF9">
      <w:pPr>
        <w:spacing w:after="0" w:line="240" w:lineRule="auto"/>
      </w:pPr>
      <w:r>
        <w:separator/>
      </w:r>
    </w:p>
  </w:endnote>
  <w:endnote w:type="continuationSeparator" w:id="0">
    <w:p w:rsidR="00EF55D1" w:rsidRDefault="00EF55D1" w:rsidP="00F7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D1" w:rsidRDefault="00EF55D1" w:rsidP="00F75BF9">
      <w:pPr>
        <w:spacing w:after="0" w:line="240" w:lineRule="auto"/>
      </w:pPr>
      <w:r>
        <w:separator/>
      </w:r>
    </w:p>
  </w:footnote>
  <w:footnote w:type="continuationSeparator" w:id="0">
    <w:p w:rsidR="00EF55D1" w:rsidRDefault="00EF55D1" w:rsidP="00F7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80F55"/>
    <w:rsid w:val="0012033C"/>
    <w:rsid w:val="00163F96"/>
    <w:rsid w:val="001706A1"/>
    <w:rsid w:val="001C44AA"/>
    <w:rsid w:val="002248F6"/>
    <w:rsid w:val="002F0C87"/>
    <w:rsid w:val="002F3216"/>
    <w:rsid w:val="003F64B8"/>
    <w:rsid w:val="00431018"/>
    <w:rsid w:val="004533DD"/>
    <w:rsid w:val="004961AC"/>
    <w:rsid w:val="004A3F07"/>
    <w:rsid w:val="004D296F"/>
    <w:rsid w:val="00513556"/>
    <w:rsid w:val="00556F92"/>
    <w:rsid w:val="0056553D"/>
    <w:rsid w:val="005D1CA3"/>
    <w:rsid w:val="005D4708"/>
    <w:rsid w:val="005D669E"/>
    <w:rsid w:val="005E2ACB"/>
    <w:rsid w:val="006113A5"/>
    <w:rsid w:val="00625017"/>
    <w:rsid w:val="00641D5A"/>
    <w:rsid w:val="00673B45"/>
    <w:rsid w:val="00690F11"/>
    <w:rsid w:val="006A2DE7"/>
    <w:rsid w:val="006C2097"/>
    <w:rsid w:val="006D585A"/>
    <w:rsid w:val="006E1D70"/>
    <w:rsid w:val="006E3A2C"/>
    <w:rsid w:val="006E7C23"/>
    <w:rsid w:val="00720EB5"/>
    <w:rsid w:val="00731761"/>
    <w:rsid w:val="00767687"/>
    <w:rsid w:val="00820402"/>
    <w:rsid w:val="0082285B"/>
    <w:rsid w:val="00861884"/>
    <w:rsid w:val="00880659"/>
    <w:rsid w:val="008D2C02"/>
    <w:rsid w:val="00901837"/>
    <w:rsid w:val="00953644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3786"/>
    <w:rsid w:val="00D6445E"/>
    <w:rsid w:val="00D91869"/>
    <w:rsid w:val="00DD5E54"/>
    <w:rsid w:val="00E50709"/>
    <w:rsid w:val="00EA0AAE"/>
    <w:rsid w:val="00EF55D1"/>
    <w:rsid w:val="00F06766"/>
    <w:rsid w:val="00F13C78"/>
    <w:rsid w:val="00F750F3"/>
    <w:rsid w:val="00F75BF9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F2EB9"/>
  <w15:docId w15:val="{17919853-A98C-4D82-A176-49B5594E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690F11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F9"/>
  </w:style>
  <w:style w:type="paragraph" w:styleId="Footer">
    <w:name w:val="footer"/>
    <w:basedOn w:val="Normal"/>
    <w:link w:val="Foot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3573-F5DE-4E67-B9FE-16D67CEE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Fahri Restelica</cp:lastModifiedBy>
  <cp:revision>4</cp:revision>
  <dcterms:created xsi:type="dcterms:W3CDTF">2022-05-30T07:15:00Z</dcterms:created>
  <dcterms:modified xsi:type="dcterms:W3CDTF">2022-08-16T12:27:00Z</dcterms:modified>
</cp:coreProperties>
</file>